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22" w:rsidRPr="00DE79C8" w:rsidRDefault="00C66622" w:rsidP="00C66622">
      <w:pPr>
        <w:pStyle w:val="Akapitzlist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79C8">
        <w:rPr>
          <w:rFonts w:ascii="Times New Roman" w:hAnsi="Times New Roman" w:cs="Times New Roman"/>
          <w:b/>
          <w:i/>
          <w:sz w:val="32"/>
          <w:szCs w:val="32"/>
        </w:rPr>
        <w:t>Załącznik nr 2</w:t>
      </w:r>
      <w:r w:rsidR="005E6A88">
        <w:rPr>
          <w:rFonts w:ascii="Times New Roman" w:hAnsi="Times New Roman" w:cs="Times New Roman"/>
          <w:b/>
          <w:i/>
          <w:sz w:val="32"/>
          <w:szCs w:val="32"/>
        </w:rPr>
        <w:t>.16</w:t>
      </w:r>
      <w:r w:rsidR="002F5E91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C66622" w:rsidRPr="00C267C1" w:rsidRDefault="00C66622" w:rsidP="00C66622">
      <w:pPr>
        <w:ind w:left="5664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AB3D33">
        <w:rPr>
          <w:rFonts w:ascii="Times New Roman" w:hAnsi="Times New Roman" w:cs="Times New Roman"/>
          <w:b/>
        </w:rPr>
        <w:t>26 – 600 Radom</w:t>
      </w:r>
    </w:p>
    <w:p w:rsidR="00C66622" w:rsidRDefault="00C66622" w:rsidP="00C66622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70C0"/>
        </w:rPr>
      </w:pPr>
    </w:p>
    <w:p w:rsidR="00C66622" w:rsidRPr="005E6A88" w:rsidRDefault="00C66622" w:rsidP="00C66622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70C0"/>
        </w:rPr>
        <w:t>Z</w:t>
      </w:r>
      <w:r w:rsidR="005E6A88">
        <w:rPr>
          <w:rFonts w:ascii="Times New Roman" w:hAnsi="Times New Roman" w:cs="Times New Roman"/>
          <w:b/>
          <w:color w:val="0070C0"/>
        </w:rPr>
        <w:t>adanie nr 16</w:t>
      </w:r>
      <w:r w:rsidRPr="00AB3D33">
        <w:rPr>
          <w:rFonts w:ascii="Times New Roman" w:hAnsi="Times New Roman" w:cs="Times New Roman"/>
          <w:b/>
          <w:color w:val="0070C0"/>
        </w:rPr>
        <w:t xml:space="preserve">  </w:t>
      </w:r>
      <w:r w:rsidR="005E6A88" w:rsidRPr="005E6A88">
        <w:rPr>
          <w:rFonts w:ascii="Times New Roman" w:hAnsi="Times New Roman" w:cs="Times New Roman"/>
          <w:b/>
          <w:color w:val="0070C0"/>
        </w:rPr>
        <w:t>– KPP Sierpc ul. Kilińskiego 24C, 09-200 Sierpc</w:t>
      </w:r>
    </w:p>
    <w:p w:rsidR="005E6A88" w:rsidRDefault="005E6A88" w:rsidP="00C6662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22" w:rsidRPr="00EF664D" w:rsidRDefault="00C66622" w:rsidP="00C6662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  <w:b/>
        </w:rPr>
      </w:pPr>
    </w:p>
    <w:p w:rsidR="00C66622" w:rsidRPr="005A73DE" w:rsidRDefault="00C66622" w:rsidP="00C66622">
      <w:pPr>
        <w:pStyle w:val="Akapitzlist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C66622" w:rsidRPr="00CA4985" w:rsidRDefault="00C66622" w:rsidP="00C66622">
      <w:pPr>
        <w:pStyle w:val="Akapitzlist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</w:rPr>
      </w:pP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 mikro, małym, średnim przedsiębiorcą</w:t>
      </w:r>
      <w:r>
        <w:rPr>
          <w:rFonts w:ascii="Times New Roman" w:hAnsi="Times New Roman" w:cs="Times New Roman"/>
        </w:rPr>
        <w:t xml:space="preserve"> – TAK/NIE</w:t>
      </w:r>
      <w:r w:rsidRPr="005A73DE">
        <w:rPr>
          <w:rFonts w:ascii="Times New Roman" w:hAnsi="Times New Roman" w:cs="Times New Roman"/>
          <w:b/>
          <w:vertAlign w:val="superscript"/>
        </w:rPr>
        <w:t>*</w:t>
      </w:r>
    </w:p>
    <w:p w:rsidR="00C66622" w:rsidRPr="002F5E91" w:rsidRDefault="00C66622" w:rsidP="00C6662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6622" w:rsidRPr="002F5E91" w:rsidRDefault="00C66622" w:rsidP="00C6662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  <w:r w:rsidRPr="002F5E91">
        <w:rPr>
          <w:rFonts w:ascii="Times New Roman" w:hAnsi="Times New Roman" w:cs="Times New Roman"/>
          <w:b/>
          <w:color w:val="000000" w:themeColor="text1"/>
        </w:rPr>
        <w:t>Ubiegając się o udzielenie zamówienia na:</w:t>
      </w:r>
    </w:p>
    <w:p w:rsidR="00C66622" w:rsidRPr="002F5E91" w:rsidRDefault="00C66622" w:rsidP="00C6662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6622" w:rsidRPr="002F5E91" w:rsidRDefault="00C66622" w:rsidP="00C66622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2F5E91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Usługę mycia pojazdów służbowych KWP </w:t>
      </w:r>
      <w:proofErr w:type="spellStart"/>
      <w:r w:rsidRPr="002F5E91">
        <w:rPr>
          <w:rFonts w:ascii="Arial Black" w:hAnsi="Arial Black" w:cs="Times New Roman"/>
          <w:b/>
          <w:color w:val="000000" w:themeColor="text1"/>
          <w:sz w:val="20"/>
          <w:szCs w:val="20"/>
        </w:rPr>
        <w:t>zs</w:t>
      </w:r>
      <w:proofErr w:type="spellEnd"/>
      <w:r w:rsidRPr="002F5E91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. w Radomiu </w:t>
      </w:r>
      <w:r w:rsidRPr="002F5E91">
        <w:rPr>
          <w:rFonts w:ascii="Arial Black" w:hAnsi="Arial Black" w:cs="Times New Roman"/>
          <w:b/>
          <w:color w:val="000000" w:themeColor="text1"/>
          <w:sz w:val="20"/>
          <w:szCs w:val="20"/>
        </w:rPr>
        <w:br/>
        <w:t>i jednostek jej podległych.</w:t>
      </w:r>
    </w:p>
    <w:p w:rsidR="00C66622" w:rsidRPr="002F5E91" w:rsidRDefault="002F5E91" w:rsidP="00C66622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2F5E91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C66622" w:rsidRPr="002F5E91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powania 2 /21</w:t>
      </w:r>
    </w:p>
    <w:p w:rsidR="00C66622" w:rsidRDefault="00C66622" w:rsidP="00C66622">
      <w:pPr>
        <w:pStyle w:val="Akapitzlist"/>
        <w:jc w:val="both"/>
        <w:rPr>
          <w:rFonts w:ascii="Times New Roman" w:hAnsi="Times New Roman" w:cs="Times New Roman"/>
          <w:b/>
        </w:rPr>
      </w:pPr>
    </w:p>
    <w:p w:rsidR="00C66622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:</w:t>
      </w:r>
    </w:p>
    <w:p w:rsidR="00C66622" w:rsidRDefault="00C66622" w:rsidP="00C66622">
      <w:pPr>
        <w:pStyle w:val="Akapitzlist"/>
        <w:ind w:left="1440"/>
        <w:jc w:val="center"/>
        <w:rPr>
          <w:rFonts w:ascii="Times New Roman" w:hAnsi="Times New Roman" w:cs="Times New Roman"/>
          <w:b/>
          <w:color w:val="FF0000"/>
        </w:rPr>
      </w:pPr>
    </w:p>
    <w:p w:rsidR="00C66622" w:rsidRPr="002F5E91" w:rsidRDefault="005E6A88" w:rsidP="00C66622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5E91">
        <w:rPr>
          <w:rFonts w:ascii="Times New Roman" w:hAnsi="Times New Roman" w:cs="Times New Roman"/>
          <w:b/>
          <w:color w:val="000000" w:themeColor="text1"/>
        </w:rPr>
        <w:t>Zadanie nr 16</w:t>
      </w:r>
    </w:p>
    <w:p w:rsidR="00C66622" w:rsidRDefault="00C66622" w:rsidP="00C66622">
      <w:pPr>
        <w:ind w:left="1080"/>
        <w:jc w:val="both"/>
        <w:rPr>
          <w:rFonts w:ascii="Times New Roman" w:hAnsi="Times New Roman" w:cs="Times New Roman"/>
          <w:b/>
        </w:rPr>
      </w:pPr>
      <w:r w:rsidRPr="002F5E91">
        <w:rPr>
          <w:rFonts w:ascii="Times New Roman" w:hAnsi="Times New Roman" w:cs="Times New Roman"/>
          <w:b/>
          <w:color w:val="000000" w:themeColor="text1"/>
        </w:rPr>
        <w:t xml:space="preserve">1.1. Cena oferty netto </w:t>
      </w:r>
      <w:r>
        <w:rPr>
          <w:rFonts w:ascii="Times New Roman" w:hAnsi="Times New Roman" w:cs="Times New Roman"/>
          <w:b/>
        </w:rPr>
        <w:t>za realizację całego zamówienia wynosi:……………………zł,</w:t>
      </w:r>
    </w:p>
    <w:p w:rsidR="00C66622" w:rsidRDefault="00C66622" w:rsidP="00C66622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oferty brutto za realizację całego zamówienia wynosi:……………………….zł,</w:t>
      </w:r>
    </w:p>
    <w:p w:rsidR="00C66622" w:rsidRDefault="00C66622" w:rsidP="00C66622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 podatek od towarów i usług (VAT), wg stawki: ………..%</w:t>
      </w:r>
    </w:p>
    <w:p w:rsidR="005E6A88" w:rsidRPr="005E6A88" w:rsidRDefault="00C66622" w:rsidP="005E6A8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70C0"/>
        </w:rPr>
      </w:pPr>
      <w:r w:rsidRPr="002F5E91">
        <w:rPr>
          <w:rFonts w:ascii="Times New Roman" w:hAnsi="Times New Roman" w:cs="Times New Roman"/>
          <w:b/>
          <w:color w:val="000000" w:themeColor="text1"/>
        </w:rPr>
        <w:t xml:space="preserve">Zamówienie wykonamy w terminie 24 miesięcy od daty zawarcia umowy </w:t>
      </w:r>
      <w:r w:rsidRPr="002F5E91">
        <w:rPr>
          <w:rFonts w:ascii="Times New Roman" w:hAnsi="Times New Roman" w:cs="Times New Roman"/>
          <w:b/>
          <w:color w:val="000000" w:themeColor="text1"/>
        </w:rPr>
        <w:br/>
        <w:t>w sprawie zamówienia</w:t>
      </w:r>
      <w:r w:rsidRPr="00914588">
        <w:rPr>
          <w:rFonts w:ascii="Times New Roman" w:hAnsi="Times New Roman" w:cs="Times New Roman"/>
          <w:b/>
          <w:color w:val="0070C0"/>
        </w:rPr>
        <w:t>.</w:t>
      </w:r>
    </w:p>
    <w:p w:rsidR="005E6A88" w:rsidRPr="00980D10" w:rsidRDefault="00C66622" w:rsidP="005E6A88">
      <w:pPr>
        <w:pStyle w:val="Tekstpodstawowywcity31"/>
        <w:spacing w:line="276" w:lineRule="auto"/>
        <w:ind w:left="374"/>
        <w:jc w:val="both"/>
        <w:rPr>
          <w:sz w:val="20"/>
          <w:szCs w:val="20"/>
        </w:rPr>
      </w:pPr>
      <w:r w:rsidRPr="00704EF9">
        <w:rPr>
          <w:b/>
          <w:color w:val="0070C0"/>
          <w:sz w:val="22"/>
          <w:szCs w:val="22"/>
        </w:rPr>
        <w:lastRenderedPageBreak/>
        <w:t xml:space="preserve">Zadanie </w:t>
      </w:r>
      <w:r w:rsidR="005E6A88">
        <w:rPr>
          <w:b/>
          <w:color w:val="0070C0"/>
          <w:sz w:val="22"/>
          <w:szCs w:val="22"/>
        </w:rPr>
        <w:t>nr 16</w:t>
      </w:r>
      <w:r w:rsidRPr="00704EF9">
        <w:rPr>
          <w:b/>
          <w:color w:val="0070C0"/>
          <w:sz w:val="22"/>
          <w:szCs w:val="22"/>
        </w:rPr>
        <w:tab/>
      </w:r>
      <w:r w:rsidR="005E6A88" w:rsidRPr="005E6A88">
        <w:rPr>
          <w:b/>
          <w:color w:val="0070C0"/>
          <w:sz w:val="22"/>
          <w:szCs w:val="22"/>
        </w:rPr>
        <w:t>– KPP Sierpc ul. Kilińskiego 24C, 09-200 Sierpc</w:t>
      </w:r>
    </w:p>
    <w:p w:rsidR="005E6A88" w:rsidRDefault="005E6A88" w:rsidP="005E6A88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</w:p>
    <w:p w:rsidR="005E6A88" w:rsidRPr="007C551D" w:rsidRDefault="005E6A88" w:rsidP="005E6A88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RYTERIUM I: </w:t>
      </w:r>
      <w:r>
        <w:rPr>
          <w:b/>
          <w:bCs/>
          <w:sz w:val="20"/>
        </w:rPr>
        <w:t>Cena oferty brut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985"/>
        <w:gridCol w:w="2409"/>
      </w:tblGrid>
      <w:tr w:rsidR="005E6A88" w:rsidRPr="00AC4F31" w:rsidTr="00BD2B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my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wka za mycie </w:t>
            </w:r>
          </w:p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1 szt. pojazdu 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(kol. 3 x kol. 4)</w:t>
            </w:r>
          </w:p>
        </w:tc>
      </w:tr>
      <w:tr w:rsidR="005E6A88" w:rsidRPr="00AC4F31" w:rsidTr="00BD2B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5E6A88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Motocyk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88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Samochody osob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88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Samochody typu „furgon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88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Default="005E6A88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 xml:space="preserve">Samochody </w:t>
            </w:r>
          </w:p>
          <w:p w:rsidR="005E6A88" w:rsidRPr="00AC4F31" w:rsidRDefault="005E6A88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osobowo-tere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88" w:rsidRPr="00AC4F31" w:rsidTr="00BD2BC4">
        <w:trPr>
          <w:trHeight w:val="51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(kol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A88" w:rsidRPr="00AC4F31" w:rsidRDefault="005E6A88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622" w:rsidRDefault="00C66622" w:rsidP="00645A92">
      <w:pPr>
        <w:pStyle w:val="Tekstpodstawowywcity31"/>
        <w:spacing w:line="276" w:lineRule="auto"/>
        <w:ind w:left="374"/>
        <w:jc w:val="both"/>
        <w:rPr>
          <w:b/>
          <w:i/>
          <w:sz w:val="20"/>
          <w:szCs w:val="20"/>
        </w:rPr>
      </w:pPr>
      <w:r w:rsidRPr="0038201A">
        <w:rPr>
          <w:b/>
          <w:color w:val="0070C0"/>
          <w:sz w:val="22"/>
          <w:szCs w:val="22"/>
        </w:rPr>
        <w:t xml:space="preserve"> </w:t>
      </w:r>
    </w:p>
    <w:p w:rsidR="00645A92" w:rsidRDefault="00645A92" w:rsidP="00645A92">
      <w:pPr>
        <w:pStyle w:val="Tekstpodstawowywcity31"/>
        <w:spacing w:line="276" w:lineRule="auto"/>
        <w:ind w:left="374"/>
        <w:jc w:val="both"/>
        <w:rPr>
          <w:b/>
          <w:i/>
          <w:sz w:val="20"/>
          <w:szCs w:val="20"/>
        </w:rPr>
      </w:pPr>
    </w:p>
    <w:p w:rsidR="00C66622" w:rsidRPr="007C551D" w:rsidRDefault="00C66622" w:rsidP="00C66622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RYTERIUM II</w:t>
      </w:r>
      <w:r w:rsidRPr="00880013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880013">
        <w:rPr>
          <w:b/>
          <w:bCs/>
          <w:sz w:val="20"/>
          <w:szCs w:val="20"/>
        </w:rPr>
        <w:t>Dostępność myjni</w:t>
      </w:r>
    </w:p>
    <w:p w:rsidR="00C66622" w:rsidRPr="00880013" w:rsidRDefault="00C66622" w:rsidP="00C666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80013">
        <w:rPr>
          <w:rFonts w:ascii="Times New Roman" w:hAnsi="Times New Roman" w:cs="Times New Roman"/>
          <w:b/>
          <w:bCs/>
          <w:sz w:val="20"/>
          <w:szCs w:val="20"/>
        </w:rPr>
        <w:t>Dostępność myjni:</w:t>
      </w:r>
    </w:p>
    <w:p w:rsidR="00C66622" w:rsidRPr="00880013" w:rsidRDefault="00C66622" w:rsidP="00C666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1) myjnia czynna od poniedziałku do piątku .................................</w:t>
      </w:r>
    </w:p>
    <w:p w:rsidR="00C66622" w:rsidRPr="00880013" w:rsidRDefault="00C66622" w:rsidP="00C666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2) myjnia czynna od poniedziałku do piątku i dodatkowo w soboty.....................................</w:t>
      </w:r>
    </w:p>
    <w:p w:rsidR="00C66622" w:rsidRPr="007C551D" w:rsidRDefault="00C66622" w:rsidP="00C666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C551D">
        <w:rPr>
          <w:rFonts w:ascii="Times New Roman" w:hAnsi="Times New Roman" w:cs="Times New Roman"/>
          <w:b/>
          <w:sz w:val="20"/>
          <w:szCs w:val="20"/>
        </w:rPr>
        <w:t>Godziny otwarcia myjni od...........................do............................../należy wpisać</w:t>
      </w:r>
    </w:p>
    <w:p w:rsidR="00C66622" w:rsidRPr="007C551D" w:rsidRDefault="00C66622" w:rsidP="00C666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51D">
        <w:rPr>
          <w:rFonts w:ascii="Times New Roman" w:hAnsi="Times New Roman" w:cs="Times New Roman"/>
          <w:b/>
          <w:sz w:val="20"/>
          <w:szCs w:val="20"/>
        </w:rPr>
        <w:t>Należy podać jeden RODZAJ DOSTĘPNOŚCI poprze</w:t>
      </w:r>
      <w:r>
        <w:rPr>
          <w:rFonts w:ascii="Times New Roman" w:hAnsi="Times New Roman" w:cs="Times New Roman"/>
          <w:b/>
          <w:sz w:val="20"/>
          <w:szCs w:val="20"/>
        </w:rPr>
        <w:t xml:space="preserve">z wpisanie w pkt 1) lub 2) </w:t>
      </w:r>
      <w:r w:rsidRPr="007C551D">
        <w:rPr>
          <w:rFonts w:ascii="Times New Roman" w:hAnsi="Times New Roman" w:cs="Times New Roman"/>
          <w:b/>
          <w:sz w:val="20"/>
          <w:szCs w:val="20"/>
        </w:rPr>
        <w:t>TAK</w:t>
      </w:r>
    </w:p>
    <w:p w:rsidR="00C66622" w:rsidRDefault="00C66622" w:rsidP="00C66622">
      <w:pPr>
        <w:pStyle w:val="Tekstpodstawowywcity31"/>
        <w:spacing w:line="276" w:lineRule="auto"/>
        <w:ind w:left="0"/>
        <w:jc w:val="both"/>
        <w:rPr>
          <w:sz w:val="20"/>
          <w:szCs w:val="20"/>
        </w:rPr>
      </w:pPr>
    </w:p>
    <w:p w:rsidR="002F5E91" w:rsidRDefault="002F5E91" w:rsidP="002F5E91">
      <w:pPr>
        <w:pStyle w:val="Tekstpodstawowywcity31"/>
        <w:spacing w:after="0" w:line="276" w:lineRule="auto"/>
        <w:ind w:left="0"/>
        <w:jc w:val="both"/>
        <w:rPr>
          <w:sz w:val="20"/>
          <w:szCs w:val="20"/>
        </w:rPr>
      </w:pPr>
      <w:r w:rsidRPr="00880013">
        <w:rPr>
          <w:sz w:val="20"/>
          <w:szCs w:val="20"/>
        </w:rPr>
        <w:t xml:space="preserve">W przypadku braku wypełnienia </w:t>
      </w:r>
      <w:r w:rsidRPr="00FB48CB">
        <w:rPr>
          <w:b/>
          <w:sz w:val="20"/>
          <w:szCs w:val="20"/>
          <w:u w:val="single"/>
        </w:rPr>
        <w:t>oświadczam,</w:t>
      </w:r>
      <w:r w:rsidRPr="00880013">
        <w:rPr>
          <w:sz w:val="20"/>
          <w:szCs w:val="20"/>
        </w:rPr>
        <w:t xml:space="preserve"> że myjnia czynna</w:t>
      </w:r>
      <w:r>
        <w:rPr>
          <w:sz w:val="20"/>
          <w:szCs w:val="20"/>
        </w:rPr>
        <w:t xml:space="preserve"> jest od poniedziałku do piątku</w:t>
      </w:r>
      <w:r w:rsidRPr="00880013">
        <w:rPr>
          <w:sz w:val="20"/>
          <w:szCs w:val="20"/>
        </w:rPr>
        <w:t>.</w:t>
      </w:r>
    </w:p>
    <w:p w:rsidR="002F5E91" w:rsidRDefault="002F5E91" w:rsidP="002F5E91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FB48CB">
        <w:rPr>
          <w:color w:val="000000" w:themeColor="text1"/>
          <w:sz w:val="20"/>
          <w:szCs w:val="20"/>
        </w:rPr>
        <w:t xml:space="preserve">Wymagany minimalny czas pracy myjni nie może być krótszy niż 40 godz. tygodniowo. </w:t>
      </w:r>
      <w:r w:rsidRPr="00FB48CB">
        <w:rPr>
          <w:color w:val="000000" w:themeColor="text1"/>
          <w:sz w:val="20"/>
          <w:szCs w:val="20"/>
        </w:rPr>
        <w:br/>
        <w:t>W przypadku gdy czas pracy myjni jest krótszy niż 40 godz. tygodniowo oferta podlega odrzuceniu.</w:t>
      </w:r>
    </w:p>
    <w:p w:rsidR="002F5E91" w:rsidRPr="00FB48CB" w:rsidRDefault="002F5E91" w:rsidP="002F5E91">
      <w:pPr>
        <w:pStyle w:val="Tekstpodstawowywcity31"/>
        <w:spacing w:after="0" w:line="276" w:lineRule="auto"/>
        <w:ind w:left="0"/>
        <w:jc w:val="both"/>
        <w:rPr>
          <w:sz w:val="20"/>
          <w:szCs w:val="20"/>
        </w:rPr>
      </w:pPr>
      <w:r w:rsidRPr="00FB48CB">
        <w:rPr>
          <w:b/>
          <w:color w:val="000000" w:themeColor="text1"/>
          <w:sz w:val="20"/>
          <w:szCs w:val="20"/>
          <w:u w:val="single"/>
        </w:rPr>
        <w:t>W przypadku dostępności myjni poniżej 5 dni w tygodniu – oferta podlega odrzuceniu.</w:t>
      </w:r>
    </w:p>
    <w:p w:rsidR="00C66622" w:rsidRDefault="00C66622" w:rsidP="00C66622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</w:p>
    <w:p w:rsidR="00C66622" w:rsidRPr="007C551D" w:rsidRDefault="00C66622" w:rsidP="00C66622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 w:rsidRPr="00880013">
        <w:rPr>
          <w:b/>
          <w:i/>
          <w:sz w:val="20"/>
          <w:szCs w:val="20"/>
        </w:rPr>
        <w:t>KRYTERIUM III:</w:t>
      </w:r>
      <w:r>
        <w:rPr>
          <w:b/>
          <w:i/>
          <w:sz w:val="20"/>
          <w:szCs w:val="20"/>
        </w:rPr>
        <w:t xml:space="preserve"> </w:t>
      </w:r>
      <w:r w:rsidRPr="00880013">
        <w:rPr>
          <w:b/>
          <w:bCs/>
          <w:sz w:val="20"/>
          <w:szCs w:val="20"/>
        </w:rPr>
        <w:t>Sposób mycia</w:t>
      </w:r>
    </w:p>
    <w:p w:rsidR="00C66622" w:rsidRPr="00880013" w:rsidRDefault="00C66622" w:rsidP="00C66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MYCIE pojazdu przez pracownika WYKONAWCY...........................</w:t>
      </w:r>
    </w:p>
    <w:p w:rsidR="00C66622" w:rsidRPr="00880013" w:rsidRDefault="00C66622" w:rsidP="00C66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MYCIE pojazdu przez myjnię automatyczną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880013">
        <w:rPr>
          <w:rFonts w:ascii="Times New Roman" w:hAnsi="Times New Roman" w:cs="Times New Roman"/>
          <w:sz w:val="20"/>
          <w:szCs w:val="20"/>
        </w:rPr>
        <w:t>............</w:t>
      </w:r>
    </w:p>
    <w:p w:rsidR="00C66622" w:rsidRPr="00880013" w:rsidRDefault="00C66622" w:rsidP="00C666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Należy podać jeden sposób mycia i wpisać TAK</w:t>
      </w:r>
    </w:p>
    <w:p w:rsidR="00C66622" w:rsidRPr="00880013" w:rsidRDefault="00C66622" w:rsidP="00C66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W przypadku braku wypełnienia oświadczam, że zaoferowałe</w:t>
      </w:r>
      <w:r>
        <w:rPr>
          <w:rFonts w:ascii="Times New Roman" w:hAnsi="Times New Roman" w:cs="Times New Roman"/>
          <w:sz w:val="20"/>
          <w:szCs w:val="20"/>
        </w:rPr>
        <w:t>m MYCIE pojazdu przez myjnię automatyczną</w:t>
      </w:r>
    </w:p>
    <w:p w:rsidR="00C66622" w:rsidRDefault="00C66622" w:rsidP="00C66622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</w:p>
    <w:p w:rsidR="00C66622" w:rsidRPr="00880013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Adres myjni gdzie będzie świadczona usługa.............................................................................................................</w:t>
      </w:r>
    </w:p>
    <w:p w:rsidR="00C66622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C66622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C66622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66622" w:rsidRPr="00880013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Łączna odległość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yjni do</w:t>
      </w:r>
      <w:r w:rsidRPr="008800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iedziby KMP/KPP/KP i z powrotem wynosi ..............................</w:t>
      </w:r>
    </w:p>
    <w:p w:rsidR="00C66622" w:rsidRPr="00880013" w:rsidRDefault="00C66622" w:rsidP="00C66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na potwierdzenie dołączam wydruki ze strony </w:t>
      </w:r>
      <w:r w:rsidRPr="00880013">
        <w:rPr>
          <w:rFonts w:ascii="Times New Roman" w:hAnsi="Times New Roman" w:cs="Times New Roman"/>
          <w:bCs/>
          <w:color w:val="0000FF"/>
          <w:sz w:val="20"/>
          <w:szCs w:val="20"/>
        </w:rPr>
        <w:t>www.mapapolskisamochodowa.com.pl)</w:t>
      </w:r>
    </w:p>
    <w:p w:rsidR="00C66622" w:rsidRDefault="00C66622" w:rsidP="00C66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2F5E91" w:rsidRDefault="00C66622" w:rsidP="002F5E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 przypadku braku wypełnienia oświadczam, że zaoferowałem odległości zgodne ze stroną </w:t>
      </w:r>
      <w:r w:rsidRPr="00880013">
        <w:rPr>
          <w:rFonts w:ascii="Times New Roman" w:hAnsi="Times New Roman" w:cs="Times New Roman"/>
          <w:bCs/>
          <w:i/>
          <w:color w:val="0000FF"/>
          <w:sz w:val="20"/>
          <w:szCs w:val="20"/>
        </w:rPr>
        <w:t xml:space="preserve">www.mapapolskisamochodowa.com.pl, </w:t>
      </w:r>
      <w:r w:rsidRPr="00880013">
        <w:rPr>
          <w:rFonts w:ascii="Times New Roman" w:hAnsi="Times New Roman" w:cs="Times New Roman"/>
          <w:bCs/>
          <w:i/>
          <w:color w:val="000000"/>
          <w:sz w:val="20"/>
          <w:szCs w:val="20"/>
        </w:rPr>
        <w:t>a Zamawiający pobierze samodzielnie wydruki.</w:t>
      </w:r>
    </w:p>
    <w:p w:rsidR="00C66622" w:rsidRPr="002F5E91" w:rsidRDefault="00C66622" w:rsidP="002F5E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:rsidR="00C66622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C66622" w:rsidRPr="006A0B69" w:rsidRDefault="00C66622" w:rsidP="00C66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5256"/>
      </w:tblGrid>
      <w:tr w:rsidR="00C66622" w:rsidRPr="006A0B69" w:rsidTr="00BD2BC4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22" w:rsidRPr="006A0B69" w:rsidRDefault="00C66622" w:rsidP="00BD2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22" w:rsidRPr="006A0B69" w:rsidRDefault="00C66622" w:rsidP="00BD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C66622" w:rsidRPr="006A0B69" w:rsidRDefault="00C66622" w:rsidP="00BD2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C66622" w:rsidRPr="006A0B69" w:rsidTr="00BD2BC4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22" w:rsidRPr="006A0B69" w:rsidRDefault="00C66622" w:rsidP="00BD2B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22" w:rsidRPr="006A0B69" w:rsidRDefault="00C66622" w:rsidP="00BD2B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C66622" w:rsidRDefault="00C66622" w:rsidP="00C6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66622" w:rsidRPr="006A0B69" w:rsidRDefault="00C66622" w:rsidP="00C6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C66622" w:rsidRPr="006A0B69" w:rsidRDefault="00C66622" w:rsidP="00C6662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66622" w:rsidRPr="006A0B69" w:rsidRDefault="00C66622" w:rsidP="00C6662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66622" w:rsidRDefault="00C66622" w:rsidP="00C66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66622" w:rsidRPr="006A0B69" w:rsidRDefault="00C66622" w:rsidP="00C66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C66622" w:rsidRPr="006A0B69" w:rsidRDefault="00C66622" w:rsidP="00C6662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(wypełni</w:t>
      </w:r>
      <w:r w:rsidRPr="006A0B69">
        <w:rPr>
          <w:rFonts w:ascii="Times New Roman" w:eastAsia="TimesNewRoman" w:hAnsi="Times New Roman" w:cs="Times New Roman"/>
          <w:b/>
          <w:bCs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zh-CN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li dot</w:t>
      </w:r>
      <w:r w:rsidRPr="006A0B69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92"/>
        <w:gridCol w:w="3735"/>
      </w:tblGrid>
      <w:tr w:rsidR="00C66622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622" w:rsidRPr="006A0B69" w:rsidRDefault="00C66622" w:rsidP="00BD2BC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 w:rsidRPr="006A0B69"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622" w:rsidRPr="006A0B69" w:rsidRDefault="00C66622" w:rsidP="00BD2BC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C66622" w:rsidRPr="006A0B69" w:rsidRDefault="00C66622" w:rsidP="00BD2BC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C66622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22" w:rsidRPr="006A0B69" w:rsidRDefault="00C66622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22" w:rsidRPr="006A0B69" w:rsidRDefault="00C66622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C66622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22" w:rsidRPr="006A0B69" w:rsidRDefault="00C66622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22" w:rsidRPr="006A0B69" w:rsidRDefault="00C66622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C66622" w:rsidRPr="006A0B69" w:rsidRDefault="00C66622" w:rsidP="00C66622">
      <w:pPr>
        <w:jc w:val="both"/>
        <w:rPr>
          <w:rFonts w:ascii="Times New Roman" w:hAnsi="Times New Roman" w:cs="Times New Roman"/>
          <w:b/>
          <w:color w:val="FF0000"/>
        </w:rPr>
      </w:pPr>
    </w:p>
    <w:p w:rsidR="00C66622" w:rsidRPr="001720A4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1720A4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</w:t>
      </w:r>
      <w:r>
        <w:rPr>
          <w:rFonts w:ascii="Times New Roman" w:hAnsi="Times New Roman" w:cs="Times New Roman"/>
        </w:rPr>
        <w:br/>
      </w:r>
      <w:r w:rsidRPr="001720A4">
        <w:rPr>
          <w:rFonts w:ascii="Times New Roman" w:hAnsi="Times New Roman" w:cs="Times New Roman"/>
        </w:rPr>
        <w:t>i akceptujemy wszystkie warunki w niej zawarte.</w:t>
      </w:r>
    </w:p>
    <w:p w:rsidR="00C66622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633CB4">
        <w:rPr>
          <w:rFonts w:ascii="Times New Roman" w:hAnsi="Times New Roman" w:cs="Times New Roman"/>
        </w:rPr>
        <w:t>że uzyskaliśmy wszelkie informacje niezbędne do prawidłowego przygotowania i złożenia niniejszej oferty</w:t>
      </w:r>
      <w:r>
        <w:rPr>
          <w:rFonts w:ascii="Times New Roman" w:hAnsi="Times New Roman" w:cs="Times New Roman"/>
        </w:rPr>
        <w:t>.</w:t>
      </w:r>
    </w:p>
    <w:p w:rsidR="00C66622" w:rsidRPr="00633CB4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>że jesteśmy związani niniejszą</w:t>
      </w:r>
      <w:r w:rsidRPr="00633CB4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ą</w:t>
      </w:r>
      <w:r w:rsidRPr="00633CB4">
        <w:rPr>
          <w:rFonts w:ascii="Times New Roman" w:hAnsi="Times New Roman" w:cs="Times New Roman"/>
        </w:rPr>
        <w:t xml:space="preserve"> od dnia upływu</w:t>
      </w:r>
      <w:r>
        <w:rPr>
          <w:rFonts w:ascii="Times New Roman" w:hAnsi="Times New Roman" w:cs="Times New Roman"/>
        </w:rPr>
        <w:t xml:space="preserve"> t</w:t>
      </w:r>
      <w:r w:rsidRPr="00633CB4">
        <w:rPr>
          <w:rFonts w:ascii="Times New Roman" w:hAnsi="Times New Roman" w:cs="Times New Roman"/>
        </w:rPr>
        <w:t xml:space="preserve">erminu składania ofert </w:t>
      </w:r>
      <w:r w:rsidRPr="008E161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21.04.2021r.</w:t>
      </w:r>
    </w:p>
    <w:p w:rsidR="00C66622" w:rsidRPr="00F55F3A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1 do </w:t>
      </w:r>
      <w:r w:rsidRPr="001720A4">
        <w:rPr>
          <w:rFonts w:ascii="Times New Roman" w:hAnsi="Times New Roman" w:cs="Times New Roman"/>
        </w:rPr>
        <w:t>Specyfikacj</w:t>
      </w:r>
      <w:r>
        <w:rPr>
          <w:rFonts w:ascii="Times New Roman" w:hAnsi="Times New Roman" w:cs="Times New Roman"/>
        </w:rPr>
        <w:t>i</w:t>
      </w:r>
      <w:r w:rsidRPr="001720A4">
        <w:rPr>
          <w:rFonts w:ascii="Times New Roman" w:hAnsi="Times New Roman" w:cs="Times New Roman"/>
        </w:rPr>
        <w:t xml:space="preserve"> Warunków Zamówie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ZOBOWIĄZUJEMY SIĘ, w przypadku wyboru naszej oferty, do zawarcia umowy zgodnej z niniejszą ofertą, na warunkach w nich określonych.</w:t>
      </w:r>
    </w:p>
    <w:p w:rsidR="00C66622" w:rsidRPr="00D6452C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C66622" w:rsidRPr="005A74A6" w:rsidRDefault="00C66622" w:rsidP="00C66622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wykonawca/wykonawcy zamierza/zamierzają zlecić do wykonania osobom trzecim i jeżeli jest to wiadome </w:t>
      </w:r>
      <w:r>
        <w:rPr>
          <w:rFonts w:ascii="Times New Roman" w:hAnsi="Times New Roman" w:cs="Times New Roman"/>
        </w:rPr>
        <w:br/>
      </w:r>
      <w:r w:rsidRPr="00A257B7">
        <w:rPr>
          <w:rFonts w:ascii="Times New Roman" w:hAnsi="Times New Roman" w:cs="Times New Roman"/>
        </w:rPr>
        <w:t>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C66622" w:rsidRPr="007E435F" w:rsidRDefault="00C66622" w:rsidP="00C66622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C66622" w:rsidRDefault="00C66622" w:rsidP="00C6662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C66622" w:rsidRPr="007E435F" w:rsidRDefault="00C66622" w:rsidP="00C6662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C66622" w:rsidRPr="00D6452C" w:rsidRDefault="00C66622" w:rsidP="00C66622">
      <w:pPr>
        <w:pStyle w:val="Akapitzlist"/>
        <w:ind w:left="1440" w:right="110"/>
        <w:jc w:val="both"/>
      </w:pPr>
    </w:p>
    <w:p w:rsidR="00C66622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5A74A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stronach</w:t>
      </w:r>
    </w:p>
    <w:p w:rsidR="00C66622" w:rsidRDefault="00C66622" w:rsidP="00C66622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C66622" w:rsidRPr="002E42BC" w:rsidRDefault="00C66622" w:rsidP="00C666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C66622" w:rsidRPr="006A0B69" w:rsidRDefault="00C66622" w:rsidP="00C66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C66622" w:rsidRDefault="00C66622" w:rsidP="00C66622">
      <w:pPr>
        <w:jc w:val="both"/>
        <w:rPr>
          <w:rFonts w:ascii="Times New Roman" w:hAnsi="Times New Roman" w:cs="Times New Roman"/>
          <w:b/>
          <w:u w:val="single"/>
        </w:rPr>
      </w:pPr>
    </w:p>
    <w:p w:rsidR="00C66622" w:rsidRPr="00136827" w:rsidRDefault="00C66622" w:rsidP="00C66622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C66622" w:rsidRPr="00B519D6" w:rsidRDefault="00C66622" w:rsidP="00C66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2F5E91">
        <w:rPr>
          <w:rFonts w:ascii="Times New Roman" w:hAnsi="Times New Roman" w:cs="Times New Roman"/>
        </w:rPr>
        <w:t xml:space="preserve">elektronicznym </w:t>
      </w:r>
      <w:bookmarkStart w:id="0" w:name="_GoBack"/>
      <w:bookmarkEnd w:id="0"/>
      <w:r>
        <w:rPr>
          <w:rFonts w:ascii="Times New Roman" w:hAnsi="Times New Roman" w:cs="Times New Roman"/>
        </w:rPr>
        <w:t>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C66622" w:rsidRPr="007E435F" w:rsidRDefault="00C66622" w:rsidP="00C66622">
      <w:pPr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C66622" w:rsidRPr="00233973" w:rsidRDefault="00C66622" w:rsidP="00C666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66622" w:rsidRPr="006A0B69" w:rsidRDefault="00C66622" w:rsidP="00C66622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p w:rsidR="00C66622" w:rsidRPr="004A74F2" w:rsidRDefault="00C66622" w:rsidP="00C66622">
      <w:pPr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66622" w:rsidRDefault="00C66622" w:rsidP="00C66622"/>
    <w:p w:rsidR="00CD3B62" w:rsidRDefault="002F5E91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5E74017"/>
    <w:multiLevelType w:val="multilevel"/>
    <w:tmpl w:val="0F9AE8F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45" w:hanging="4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5"/>
    <w:rsid w:val="002F5E91"/>
    <w:rsid w:val="004A0935"/>
    <w:rsid w:val="005E6A88"/>
    <w:rsid w:val="00645A92"/>
    <w:rsid w:val="0086037F"/>
    <w:rsid w:val="00C66622"/>
    <w:rsid w:val="00EA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7403"/>
  <w15:chartTrackingRefBased/>
  <w15:docId w15:val="{0E9F5486-6182-40F8-89BD-5282E9C5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C6662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66622"/>
  </w:style>
  <w:style w:type="paragraph" w:styleId="Bezodstpw">
    <w:name w:val="No Spacing"/>
    <w:uiPriority w:val="1"/>
    <w:qFormat/>
    <w:rsid w:val="00C66622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C666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C4D7-A0BD-4E70-B237-755BDCF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8</cp:revision>
  <dcterms:created xsi:type="dcterms:W3CDTF">2021-03-10T12:07:00Z</dcterms:created>
  <dcterms:modified xsi:type="dcterms:W3CDTF">2021-03-11T10:06:00Z</dcterms:modified>
</cp:coreProperties>
</file>